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99" w:rsidRDefault="00444799">
      <w:r>
        <w:separator/>
      </w:r>
    </w:p>
  </w:endnote>
  <w:endnote w:type="continuationSeparator" w:id="0">
    <w:p w:rsidR="00444799" w:rsidRDefault="0044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52C4B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99" w:rsidRDefault="00444799">
      <w:r>
        <w:separator/>
      </w:r>
    </w:p>
  </w:footnote>
  <w:footnote w:type="continuationSeparator" w:id="0">
    <w:p w:rsidR="00444799" w:rsidRDefault="0044479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4799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41B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243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4B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4D2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3B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7DEAEB-EA50-41C2-B904-7AAB4425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007E-78B3-47BD-B2DC-6AF2C2FF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zena Sedlaczek</cp:lastModifiedBy>
  <cp:revision>2</cp:revision>
  <cp:lastPrinted>2016-05-31T09:57:00Z</cp:lastPrinted>
  <dcterms:created xsi:type="dcterms:W3CDTF">2018-07-06T11:16:00Z</dcterms:created>
  <dcterms:modified xsi:type="dcterms:W3CDTF">2018-07-06T11:16:00Z</dcterms:modified>
</cp:coreProperties>
</file>